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8A6B13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  <w:r w:rsidR="00A547D6">
        <w:t xml:space="preserve"> </w:t>
      </w:r>
      <w:r w:rsidR="00CE4B29">
        <w:t xml:space="preserve">£375 ford fusion (inclusive product) and £539 Chevrolet Tahoe (inclusive </w:t>
      </w:r>
      <w:bookmarkStart w:id="0" w:name="_GoBack"/>
      <w:bookmarkEnd w:id="0"/>
      <w:r w:rsidR="00CE4B29">
        <w:t>product)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8A6B13">
        <w:rPr>
          <w:b/>
        </w:rPr>
        <w:t xml:space="preserve"> 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262C1" w:rsidRDefault="00A85888" w:rsidP="00A547D6">
      <w:pPr>
        <w:rPr>
          <w:b/>
        </w:rPr>
      </w:pPr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E4B29">
        <w:rPr>
          <w:b/>
        </w:rPr>
        <w:t>£372 ford fusion --- £537 Chevrolet Tahoe</w:t>
      </w:r>
    </w:p>
    <w:p w:rsidR="00A547D6" w:rsidRDefault="00A547D6" w:rsidP="00A547D6">
      <w:r>
        <w:rPr>
          <w:b/>
        </w:rPr>
        <w:t xml:space="preserve">Flight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A85888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CE4B29" w:rsidP="00A547D6">
      <w:pPr>
        <w:tabs>
          <w:tab w:val="left" w:pos="1890"/>
        </w:tabs>
      </w:pPr>
      <w:proofErr w:type="gramStart"/>
      <w:r>
        <w:t>PROFIT  £</w:t>
      </w:r>
      <w:proofErr w:type="gramEnd"/>
      <w:r>
        <w:t xml:space="preserve">5 </w:t>
      </w:r>
    </w:p>
    <w:p w:rsidR="00CE4B29" w:rsidRDefault="00CE4B29" w:rsidP="00A547D6">
      <w:pPr>
        <w:tabs>
          <w:tab w:val="left" w:pos="1890"/>
        </w:tabs>
      </w:pPr>
      <w:r>
        <w:t xml:space="preserve">Clients would like to add 2 x cars to </w:t>
      </w:r>
      <w:proofErr w:type="spellStart"/>
      <w:r>
        <w:t>there</w:t>
      </w:r>
      <w:proofErr w:type="spellEnd"/>
      <w:r>
        <w:t xml:space="preserve"> booking.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6CB0-8714-4240-9C95-A2F3DE8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8T08:40:00Z</dcterms:created>
  <dcterms:modified xsi:type="dcterms:W3CDTF">2015-06-08T08:40:00Z</dcterms:modified>
</cp:coreProperties>
</file>